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 la gueule de la baleine guerre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 la gueule de la baleine guerr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15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Dans la gueule de la baleine guerr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